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·巨蟹座·炫星系·新概念获奖者作品范本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·巨蟹座·炫星系·新概念获奖者作品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13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关键词搜索：https://www.jiaokey.com/tag/盛开·巨蟹座·炫星系·新概念获奖者作品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